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D6E19" w14:textId="01B8F60B" w:rsidR="00927764" w:rsidRDefault="00927764" w:rsidP="00927764">
      <w:pPr>
        <w:rPr>
          <w:rFonts w:cs="Arial"/>
          <w:szCs w:val="24"/>
        </w:rPr>
      </w:pPr>
    </w:p>
    <w:p w14:paraId="0659DD31" w14:textId="1736CD54" w:rsidR="0A4CE956" w:rsidRDefault="0A4CE956" w:rsidP="0A4CE956">
      <w:pPr>
        <w:rPr>
          <w:rFonts w:cs="Arial"/>
        </w:rPr>
      </w:pPr>
    </w:p>
    <w:p w14:paraId="2FC3C1AA" w14:textId="3AD441EA" w:rsidR="005D5173" w:rsidRDefault="00F952B3" w:rsidP="00927764">
      <w:pPr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372408">
        <w:rPr>
          <w:rFonts w:cs="Arial"/>
          <w:szCs w:val="24"/>
        </w:rPr>
        <w:t>1</w:t>
      </w:r>
      <w:r w:rsidR="00372408" w:rsidRPr="00372408">
        <w:rPr>
          <w:rFonts w:cs="Arial"/>
          <w:szCs w:val="24"/>
          <w:vertAlign w:val="superscript"/>
        </w:rPr>
        <w:t>st</w:t>
      </w:r>
      <w:r w:rsidR="005D5173">
        <w:rPr>
          <w:rFonts w:cs="Arial"/>
          <w:szCs w:val="24"/>
        </w:rPr>
        <w:t xml:space="preserve"> May 2020</w:t>
      </w:r>
    </w:p>
    <w:p w14:paraId="410918DF" w14:textId="2814052F" w:rsidR="005D5173" w:rsidRPr="005D5173" w:rsidRDefault="005D5173" w:rsidP="005D5173">
      <w:pPr>
        <w:rPr>
          <w:rFonts w:cs="Arial"/>
          <w:szCs w:val="24"/>
        </w:rPr>
      </w:pPr>
    </w:p>
    <w:p w14:paraId="150BEEC4" w14:textId="77777777" w:rsidR="005D5173" w:rsidRPr="005D5173" w:rsidRDefault="005D5173" w:rsidP="005D5173">
      <w:pPr>
        <w:rPr>
          <w:rFonts w:cs="Arial"/>
          <w:szCs w:val="24"/>
        </w:rPr>
      </w:pPr>
    </w:p>
    <w:p w14:paraId="05D3A12F" w14:textId="7CD920DA" w:rsidR="005D5173" w:rsidRPr="005D5173" w:rsidRDefault="005D5173" w:rsidP="005D5173">
      <w:pPr>
        <w:rPr>
          <w:rFonts w:cs="Arial"/>
          <w:szCs w:val="24"/>
        </w:rPr>
      </w:pPr>
      <w:r w:rsidRPr="005D5173">
        <w:rPr>
          <w:rFonts w:cs="Arial"/>
          <w:szCs w:val="24"/>
        </w:rPr>
        <w:t>Dear Parents</w:t>
      </w:r>
      <w:r>
        <w:rPr>
          <w:rFonts w:cs="Arial"/>
          <w:szCs w:val="24"/>
        </w:rPr>
        <w:t xml:space="preserve"> /Carers </w:t>
      </w:r>
    </w:p>
    <w:p w14:paraId="22DB4298" w14:textId="77777777" w:rsidR="005D5173" w:rsidRPr="005D5173" w:rsidRDefault="005D5173" w:rsidP="005D5173">
      <w:pPr>
        <w:rPr>
          <w:rFonts w:cs="Arial"/>
          <w:szCs w:val="24"/>
        </w:rPr>
      </w:pPr>
    </w:p>
    <w:p w14:paraId="509695BD" w14:textId="59CA7A01" w:rsidR="005D5173" w:rsidRPr="005D5173" w:rsidRDefault="00DB593B" w:rsidP="005D5173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Update on our</w:t>
      </w:r>
      <w:r w:rsidR="005D5173" w:rsidRPr="005D5173">
        <w:rPr>
          <w:rFonts w:cs="Arial"/>
          <w:b/>
          <w:szCs w:val="24"/>
          <w:u w:val="single"/>
        </w:rPr>
        <w:t xml:space="preserve"> provision from </w:t>
      </w:r>
      <w:r w:rsidR="005D5173">
        <w:rPr>
          <w:rFonts w:cs="Arial"/>
          <w:b/>
          <w:szCs w:val="24"/>
          <w:u w:val="single"/>
        </w:rPr>
        <w:t>Douglas Valley</w:t>
      </w:r>
      <w:r w:rsidR="005D5173" w:rsidRPr="005D5173">
        <w:rPr>
          <w:rFonts w:cs="Arial"/>
          <w:b/>
          <w:szCs w:val="24"/>
          <w:u w:val="single"/>
        </w:rPr>
        <w:t xml:space="preserve"> Nursery School during COVID 19</w:t>
      </w:r>
    </w:p>
    <w:p w14:paraId="3BFB494E" w14:textId="77777777" w:rsidR="005D5173" w:rsidRPr="005D5173" w:rsidRDefault="005D5173" w:rsidP="005D5173">
      <w:pPr>
        <w:rPr>
          <w:rFonts w:cs="Arial"/>
          <w:szCs w:val="24"/>
        </w:rPr>
      </w:pPr>
    </w:p>
    <w:p w14:paraId="3238006A" w14:textId="7BF188AB" w:rsidR="005D5173" w:rsidRPr="00DB593B" w:rsidRDefault="005D5173" w:rsidP="62AE7B97">
      <w:pPr>
        <w:rPr>
          <w:rFonts w:cs="Arial"/>
        </w:rPr>
      </w:pPr>
      <w:r w:rsidRPr="7F5FAB7A">
        <w:rPr>
          <w:rFonts w:cs="Arial"/>
        </w:rPr>
        <w:t>I hope you and your children are keeping safe and well.</w:t>
      </w:r>
      <w:r w:rsidR="00B1761D" w:rsidRPr="7F5FAB7A">
        <w:rPr>
          <w:rFonts w:cs="Arial"/>
        </w:rPr>
        <w:t xml:space="preserve"> Thank you for your continued support during the partial closure of our school. </w:t>
      </w:r>
      <w:r w:rsidRPr="7F5FAB7A">
        <w:rPr>
          <w:rFonts w:cs="Arial"/>
        </w:rPr>
        <w:t xml:space="preserve"> Following the announcement from the Prime Minister </w:t>
      </w:r>
      <w:r w:rsidR="00B1761D" w:rsidRPr="7F5FAB7A">
        <w:rPr>
          <w:rFonts w:cs="Arial"/>
        </w:rPr>
        <w:t>around the po</w:t>
      </w:r>
      <w:r w:rsidR="7F7B9FD1" w:rsidRPr="7F5FAB7A">
        <w:rPr>
          <w:rFonts w:cs="Arial"/>
        </w:rPr>
        <w:t>ssible</w:t>
      </w:r>
      <w:r w:rsidR="00B1761D" w:rsidRPr="7F5FAB7A">
        <w:rPr>
          <w:rFonts w:cs="Arial"/>
        </w:rPr>
        <w:t xml:space="preserve"> reopening of schools</w:t>
      </w:r>
      <w:r w:rsidR="00372408">
        <w:rPr>
          <w:rFonts w:cs="Arial"/>
        </w:rPr>
        <w:t>,</w:t>
      </w:r>
      <w:r w:rsidR="02706119" w:rsidRPr="7F5FAB7A">
        <w:rPr>
          <w:rFonts w:cs="Arial"/>
        </w:rPr>
        <w:t xml:space="preserve"> if the 5 tests</w:t>
      </w:r>
      <w:r w:rsidR="31042B31" w:rsidRPr="7F5FAB7A">
        <w:rPr>
          <w:rFonts w:cs="Arial"/>
        </w:rPr>
        <w:t xml:space="preserve"> </w:t>
      </w:r>
      <w:r w:rsidR="02706119" w:rsidRPr="7F5FAB7A">
        <w:rPr>
          <w:rFonts w:cs="Arial"/>
        </w:rPr>
        <w:t xml:space="preserve"> the government have set </w:t>
      </w:r>
      <w:r w:rsidR="4DA5C5DE" w:rsidRPr="7F5FAB7A">
        <w:rPr>
          <w:rFonts w:cs="Arial"/>
        </w:rPr>
        <w:t xml:space="preserve">to ease lockdown </w:t>
      </w:r>
      <w:r w:rsidR="02706119" w:rsidRPr="7F5FAB7A">
        <w:rPr>
          <w:rFonts w:cs="Arial"/>
        </w:rPr>
        <w:t>are me</w:t>
      </w:r>
      <w:r w:rsidR="3D1B685D" w:rsidRPr="7F5FAB7A">
        <w:rPr>
          <w:rFonts w:cs="Arial"/>
        </w:rPr>
        <w:t>t,</w:t>
      </w:r>
      <w:r w:rsidR="707ACC6F" w:rsidRPr="7F5FAB7A">
        <w:rPr>
          <w:rFonts w:cs="Arial"/>
        </w:rPr>
        <w:t xml:space="preserve"> </w:t>
      </w:r>
      <w:r w:rsidRPr="7F5FAB7A">
        <w:rPr>
          <w:rFonts w:cs="Arial"/>
        </w:rPr>
        <w:t xml:space="preserve">we </w:t>
      </w:r>
      <w:r w:rsidR="664DB717" w:rsidRPr="7F5FAB7A">
        <w:rPr>
          <w:rFonts w:cs="Arial"/>
        </w:rPr>
        <w:t xml:space="preserve"> </w:t>
      </w:r>
      <w:r w:rsidR="00DB593B" w:rsidRPr="7F5FAB7A">
        <w:rPr>
          <w:rFonts w:cs="Arial"/>
        </w:rPr>
        <w:t>continue to plan to extend our provision to more children from 8</w:t>
      </w:r>
      <w:r w:rsidR="00DB593B" w:rsidRPr="7F5FAB7A">
        <w:rPr>
          <w:rFonts w:cs="Arial"/>
          <w:vertAlign w:val="superscript"/>
        </w:rPr>
        <w:t>th</w:t>
      </w:r>
      <w:r w:rsidR="00DB593B" w:rsidRPr="7F5FAB7A">
        <w:rPr>
          <w:rFonts w:cs="Arial"/>
        </w:rPr>
        <w:t xml:space="preserve"> June. </w:t>
      </w:r>
      <w:r w:rsidR="42F2DB2B" w:rsidRPr="7F5FAB7A">
        <w:rPr>
          <w:rFonts w:cs="Arial"/>
        </w:rPr>
        <w:t xml:space="preserve"> </w:t>
      </w:r>
    </w:p>
    <w:p w14:paraId="2974BC80" w14:textId="41AC6BB1" w:rsidR="005D5173" w:rsidRDefault="005D5173" w:rsidP="005D5173">
      <w:pPr>
        <w:rPr>
          <w:rFonts w:cs="Arial"/>
          <w:szCs w:val="24"/>
        </w:rPr>
      </w:pPr>
    </w:p>
    <w:p w14:paraId="0EAC3D58" w14:textId="77777777" w:rsidR="00DB593B" w:rsidRPr="005D5173" w:rsidRDefault="00DB593B" w:rsidP="005D5173">
      <w:pPr>
        <w:rPr>
          <w:rFonts w:cs="Arial"/>
          <w:szCs w:val="24"/>
        </w:rPr>
      </w:pPr>
    </w:p>
    <w:p w14:paraId="7E7033BE" w14:textId="0F979AEE" w:rsidR="005D5173" w:rsidRPr="005D5173" w:rsidRDefault="005D5173" w:rsidP="005D5173">
      <w:pPr>
        <w:rPr>
          <w:rFonts w:cs="Arial"/>
          <w:szCs w:val="24"/>
        </w:rPr>
      </w:pPr>
      <w:r w:rsidRPr="005D5173">
        <w:rPr>
          <w:rFonts w:cs="Arial"/>
          <w:szCs w:val="24"/>
        </w:rPr>
        <w:t xml:space="preserve">It is </w:t>
      </w:r>
      <w:r w:rsidR="00DB593B">
        <w:rPr>
          <w:rFonts w:cs="Arial"/>
          <w:szCs w:val="24"/>
        </w:rPr>
        <w:t>vitally</w:t>
      </w:r>
      <w:r w:rsidRPr="005D5173">
        <w:rPr>
          <w:rFonts w:cs="Arial"/>
          <w:szCs w:val="24"/>
        </w:rPr>
        <w:t xml:space="preserve"> important that we keep our families and staff safe during the COVID 19 pandemic, therefore, we will be </w:t>
      </w:r>
      <w:r>
        <w:rPr>
          <w:rFonts w:cs="Arial"/>
          <w:szCs w:val="24"/>
        </w:rPr>
        <w:t xml:space="preserve">starting with a phased approach to welcoming more children back into school. We will be </w:t>
      </w:r>
      <w:r w:rsidRPr="005D5173">
        <w:rPr>
          <w:rFonts w:cs="Arial"/>
          <w:szCs w:val="24"/>
        </w:rPr>
        <w:t xml:space="preserve">offering limited </w:t>
      </w:r>
      <w:r>
        <w:rPr>
          <w:rFonts w:cs="Arial"/>
          <w:szCs w:val="24"/>
        </w:rPr>
        <w:t>places</w:t>
      </w:r>
      <w:r w:rsidRPr="005D5173">
        <w:rPr>
          <w:rFonts w:cs="Arial"/>
          <w:szCs w:val="24"/>
        </w:rPr>
        <w:t xml:space="preserve"> and will target</w:t>
      </w:r>
      <w:r w:rsidR="00F952B3">
        <w:rPr>
          <w:rFonts w:cs="Arial"/>
          <w:szCs w:val="24"/>
        </w:rPr>
        <w:t xml:space="preserve"> children</w:t>
      </w:r>
      <w:r w:rsidR="00372408">
        <w:rPr>
          <w:rFonts w:cs="Arial"/>
          <w:szCs w:val="24"/>
        </w:rPr>
        <w:t xml:space="preserve"> of critical workers and those </w:t>
      </w:r>
      <w:r w:rsidR="00F952B3">
        <w:rPr>
          <w:rFonts w:cs="Arial"/>
          <w:szCs w:val="24"/>
        </w:rPr>
        <w:t xml:space="preserve">identified as vulnerable </w:t>
      </w:r>
      <w:r>
        <w:rPr>
          <w:rFonts w:cs="Arial"/>
          <w:szCs w:val="24"/>
        </w:rPr>
        <w:t>at first</w:t>
      </w:r>
      <w:r w:rsidRPr="005D5173">
        <w:rPr>
          <w:rFonts w:cs="Arial"/>
          <w:szCs w:val="24"/>
        </w:rPr>
        <w:t>.</w:t>
      </w:r>
      <w:r w:rsidR="00F952B3">
        <w:rPr>
          <w:rFonts w:cs="Arial"/>
          <w:szCs w:val="24"/>
        </w:rPr>
        <w:t xml:space="preserve"> This extended provision for children </w:t>
      </w:r>
      <w:r w:rsidR="00DB593B">
        <w:rPr>
          <w:rFonts w:cs="Arial"/>
          <w:szCs w:val="24"/>
        </w:rPr>
        <w:t>of critical workers will begin from 2</w:t>
      </w:r>
      <w:r w:rsidR="00DB593B" w:rsidRPr="00DB593B">
        <w:rPr>
          <w:rFonts w:cs="Arial"/>
          <w:szCs w:val="24"/>
          <w:vertAlign w:val="superscript"/>
        </w:rPr>
        <w:t>nd</w:t>
      </w:r>
      <w:r w:rsidR="00DB593B">
        <w:rPr>
          <w:rFonts w:cs="Arial"/>
          <w:szCs w:val="24"/>
        </w:rPr>
        <w:t xml:space="preserve"> June.  If you are returning to work as a critical worker</w:t>
      </w:r>
      <w:r w:rsidR="00372408">
        <w:rPr>
          <w:rFonts w:cs="Arial"/>
          <w:szCs w:val="24"/>
        </w:rPr>
        <w:t>,</w:t>
      </w:r>
      <w:r w:rsidR="00DB593B">
        <w:rPr>
          <w:rFonts w:cs="Arial"/>
          <w:szCs w:val="24"/>
        </w:rPr>
        <w:t xml:space="preserve"> please contact the school office. Extended provision for children identified as vulnerable will begin from 8</w:t>
      </w:r>
      <w:r w:rsidR="00DB593B" w:rsidRPr="00DB593B">
        <w:rPr>
          <w:rFonts w:cs="Arial"/>
          <w:szCs w:val="24"/>
          <w:vertAlign w:val="superscript"/>
        </w:rPr>
        <w:t>th</w:t>
      </w:r>
      <w:r w:rsidR="00DB593B">
        <w:rPr>
          <w:rFonts w:cs="Arial"/>
          <w:szCs w:val="24"/>
        </w:rPr>
        <w:t xml:space="preserve"> June at the earliest. </w:t>
      </w:r>
    </w:p>
    <w:p w14:paraId="317DF789" w14:textId="1C631271" w:rsidR="005D5173" w:rsidRDefault="005D5173" w:rsidP="005D5173">
      <w:pPr>
        <w:rPr>
          <w:rFonts w:cs="Arial"/>
          <w:szCs w:val="24"/>
        </w:rPr>
      </w:pPr>
    </w:p>
    <w:p w14:paraId="1FC731C6" w14:textId="77777777" w:rsidR="00DB593B" w:rsidRPr="005D5173" w:rsidRDefault="00DB593B" w:rsidP="005D5173">
      <w:pPr>
        <w:rPr>
          <w:rFonts w:cs="Arial"/>
          <w:szCs w:val="24"/>
        </w:rPr>
      </w:pPr>
    </w:p>
    <w:p w14:paraId="488E11D2" w14:textId="77FAF5F3" w:rsidR="005D5173" w:rsidRPr="005D5173" w:rsidRDefault="005D5173" w:rsidP="005D5173">
      <w:pPr>
        <w:rPr>
          <w:rFonts w:cs="Arial"/>
          <w:szCs w:val="24"/>
        </w:rPr>
      </w:pPr>
      <w:r w:rsidRPr="005D5173">
        <w:rPr>
          <w:rFonts w:cs="Arial"/>
          <w:szCs w:val="24"/>
        </w:rPr>
        <w:t xml:space="preserve">As you can imagine it is an impossible task to ask young children to adhere to social distancing but we </w:t>
      </w:r>
      <w:r w:rsidR="00DB593B">
        <w:rPr>
          <w:rFonts w:cs="Arial"/>
          <w:szCs w:val="24"/>
        </w:rPr>
        <w:t>will be doing all we can to keep children, families and staff safe. C</w:t>
      </w:r>
      <w:r w:rsidRPr="005D5173">
        <w:rPr>
          <w:rFonts w:cs="Arial"/>
          <w:szCs w:val="24"/>
        </w:rPr>
        <w:t>hildren will stay in small groups</w:t>
      </w:r>
      <w:r w:rsidR="00E70B1C">
        <w:rPr>
          <w:rFonts w:cs="Arial"/>
          <w:szCs w:val="24"/>
        </w:rPr>
        <w:t xml:space="preserve"> </w:t>
      </w:r>
      <w:r w:rsidRPr="005D5173">
        <w:rPr>
          <w:rFonts w:cs="Arial"/>
          <w:szCs w:val="24"/>
        </w:rPr>
        <w:t xml:space="preserve">and the learning environments will be </w:t>
      </w:r>
      <w:r>
        <w:rPr>
          <w:rFonts w:cs="Arial"/>
          <w:szCs w:val="24"/>
        </w:rPr>
        <w:t>regularly cleaned</w:t>
      </w:r>
      <w:r w:rsidRPr="005D5173">
        <w:rPr>
          <w:rFonts w:cs="Arial"/>
          <w:szCs w:val="24"/>
        </w:rPr>
        <w:t>.</w:t>
      </w:r>
      <w:r w:rsidR="00427FEF">
        <w:rPr>
          <w:rFonts w:cs="Arial"/>
          <w:szCs w:val="24"/>
        </w:rPr>
        <w:t xml:space="preserve"> </w:t>
      </w:r>
      <w:r w:rsidR="00B1761D">
        <w:rPr>
          <w:rFonts w:cs="Arial"/>
          <w:szCs w:val="24"/>
        </w:rPr>
        <w:t xml:space="preserve">We are also considering staggered </w:t>
      </w:r>
      <w:r w:rsidR="00372408">
        <w:rPr>
          <w:rFonts w:cs="Arial"/>
          <w:szCs w:val="24"/>
        </w:rPr>
        <w:t>arrival and departure</w:t>
      </w:r>
      <w:r w:rsidR="00B1761D">
        <w:rPr>
          <w:rFonts w:cs="Arial"/>
          <w:szCs w:val="24"/>
        </w:rPr>
        <w:t xml:space="preserve"> times and how to maintain social distancing outside school. </w:t>
      </w:r>
      <w:r w:rsidR="00DB593B">
        <w:rPr>
          <w:rFonts w:cs="Arial"/>
          <w:szCs w:val="24"/>
        </w:rPr>
        <w:t xml:space="preserve">We will update families whose children are attending on the systems we will be introducing to ensure the safety of children, families and staff in due course. </w:t>
      </w:r>
    </w:p>
    <w:p w14:paraId="0D4E70F8" w14:textId="77777777" w:rsidR="005D5173" w:rsidRPr="005D5173" w:rsidRDefault="005D5173" w:rsidP="005D5173">
      <w:pPr>
        <w:rPr>
          <w:rFonts w:cs="Arial"/>
          <w:szCs w:val="24"/>
        </w:rPr>
      </w:pPr>
    </w:p>
    <w:p w14:paraId="30A7549E" w14:textId="282106D1" w:rsidR="00DB593B" w:rsidRPr="005D5173" w:rsidRDefault="00DB593B" w:rsidP="005D5173">
      <w:pPr>
        <w:rPr>
          <w:rFonts w:cs="Arial"/>
          <w:szCs w:val="24"/>
        </w:rPr>
      </w:pPr>
    </w:p>
    <w:p w14:paraId="50E348EC" w14:textId="5D943432" w:rsidR="005D5173" w:rsidRPr="005D5173" w:rsidRDefault="005D5173" w:rsidP="005D5173">
      <w:pPr>
        <w:rPr>
          <w:rFonts w:cs="Arial"/>
          <w:szCs w:val="24"/>
        </w:rPr>
      </w:pPr>
      <w:r w:rsidRPr="005D5173">
        <w:rPr>
          <w:rFonts w:cs="Arial"/>
          <w:szCs w:val="24"/>
        </w:rPr>
        <w:t xml:space="preserve">Please </w:t>
      </w:r>
      <w:r w:rsidR="00DB593B">
        <w:rPr>
          <w:rFonts w:cs="Arial"/>
          <w:szCs w:val="24"/>
        </w:rPr>
        <w:t xml:space="preserve">continue to </w:t>
      </w:r>
      <w:r w:rsidRPr="005D5173">
        <w:rPr>
          <w:rFonts w:cs="Arial"/>
          <w:szCs w:val="24"/>
        </w:rPr>
        <w:t>check our</w:t>
      </w:r>
      <w:r>
        <w:rPr>
          <w:rFonts w:cs="Arial"/>
          <w:szCs w:val="24"/>
        </w:rPr>
        <w:t xml:space="preserve"> website and </w:t>
      </w:r>
      <w:r w:rsidRPr="005D5173">
        <w:rPr>
          <w:rFonts w:cs="Arial"/>
          <w:szCs w:val="24"/>
        </w:rPr>
        <w:t>Fa</w:t>
      </w:r>
      <w:r>
        <w:rPr>
          <w:rFonts w:cs="Arial"/>
          <w:szCs w:val="24"/>
        </w:rPr>
        <w:t xml:space="preserve">cebook site for regular updates </w:t>
      </w:r>
      <w:r w:rsidR="00DB593B">
        <w:rPr>
          <w:rFonts w:cs="Arial"/>
          <w:szCs w:val="24"/>
        </w:rPr>
        <w:t xml:space="preserve">and for ideas of how to support your child’s learning at home. </w:t>
      </w:r>
    </w:p>
    <w:p w14:paraId="3A715EE6" w14:textId="77777777" w:rsidR="005D5173" w:rsidRPr="005D5173" w:rsidRDefault="005D5173" w:rsidP="005D5173">
      <w:pPr>
        <w:rPr>
          <w:rFonts w:cs="Arial"/>
          <w:szCs w:val="24"/>
        </w:rPr>
      </w:pPr>
    </w:p>
    <w:p w14:paraId="399B6547" w14:textId="36E3BD17" w:rsidR="005D5173" w:rsidRDefault="005D5173" w:rsidP="005D5173">
      <w:pPr>
        <w:rPr>
          <w:rFonts w:cs="Arial"/>
          <w:szCs w:val="24"/>
        </w:rPr>
      </w:pPr>
    </w:p>
    <w:p w14:paraId="59D9E3F6" w14:textId="39AC7A8E" w:rsidR="005D5173" w:rsidRDefault="005D5173" w:rsidP="005D5173">
      <w:pPr>
        <w:rPr>
          <w:rFonts w:cs="Arial"/>
          <w:szCs w:val="24"/>
        </w:rPr>
      </w:pPr>
      <w:r>
        <w:rPr>
          <w:rFonts w:cs="Arial"/>
          <w:szCs w:val="24"/>
        </w:rPr>
        <w:t>Yours faithfully,</w:t>
      </w:r>
    </w:p>
    <w:p w14:paraId="28E65DFF" w14:textId="3158CA28" w:rsidR="005D5173" w:rsidRDefault="005D5173" w:rsidP="005D5173">
      <w:pPr>
        <w:rPr>
          <w:rFonts w:cs="Arial"/>
          <w:szCs w:val="24"/>
        </w:rPr>
      </w:pPr>
    </w:p>
    <w:p w14:paraId="0C65705F" w14:textId="71BA5081" w:rsidR="005D5173" w:rsidRDefault="005D5173" w:rsidP="005D5173">
      <w:pPr>
        <w:rPr>
          <w:rFonts w:cs="Arial"/>
          <w:szCs w:val="24"/>
        </w:rPr>
      </w:pPr>
    </w:p>
    <w:p w14:paraId="13AF4DFE" w14:textId="77777777" w:rsidR="00372408" w:rsidRPr="005D5173" w:rsidRDefault="00372408" w:rsidP="005D5173">
      <w:pPr>
        <w:rPr>
          <w:rFonts w:cs="Arial"/>
          <w:szCs w:val="24"/>
        </w:rPr>
      </w:pPr>
      <w:bookmarkStart w:id="0" w:name="_GoBack"/>
      <w:bookmarkEnd w:id="0"/>
    </w:p>
    <w:p w14:paraId="5620F987" w14:textId="50F4FFF4" w:rsidR="00A31484" w:rsidRPr="005D5173" w:rsidRDefault="005D5173" w:rsidP="005D5173">
      <w:pPr>
        <w:rPr>
          <w:rFonts w:cs="Arial"/>
          <w:szCs w:val="24"/>
        </w:rPr>
      </w:pPr>
      <w:r>
        <w:rPr>
          <w:rFonts w:cs="Arial"/>
          <w:szCs w:val="24"/>
        </w:rPr>
        <w:t>Catherine Ardern</w:t>
      </w:r>
    </w:p>
    <w:p w14:paraId="0585EE5C" w14:textId="77777777" w:rsidR="00A31484" w:rsidRDefault="00A31484" w:rsidP="00A31484"/>
    <w:p w14:paraId="7E15EB7A" w14:textId="77777777" w:rsidR="00A31484" w:rsidRDefault="00A31484" w:rsidP="00A31484"/>
    <w:p w14:paraId="29F7A008" w14:textId="77777777" w:rsidR="00A31484" w:rsidRDefault="00A31484" w:rsidP="00A31484"/>
    <w:p w14:paraId="38232C66" w14:textId="77777777" w:rsidR="00A31484" w:rsidRDefault="00A31484" w:rsidP="00A31484"/>
    <w:p w14:paraId="2755B057" w14:textId="77777777" w:rsidR="00927764" w:rsidRPr="00927764" w:rsidRDefault="00927764" w:rsidP="00927764">
      <w:pPr>
        <w:rPr>
          <w:rFonts w:cs="Arial"/>
          <w:szCs w:val="24"/>
        </w:rPr>
      </w:pPr>
    </w:p>
    <w:p w14:paraId="0545855F" w14:textId="77777777" w:rsidR="00927764" w:rsidRPr="00927764" w:rsidRDefault="00927764" w:rsidP="00927764">
      <w:pPr>
        <w:rPr>
          <w:rFonts w:cs="Arial"/>
          <w:szCs w:val="24"/>
        </w:rPr>
      </w:pPr>
    </w:p>
    <w:p w14:paraId="0E9F87EF" w14:textId="77777777" w:rsidR="00927764" w:rsidRPr="001B6A20" w:rsidRDefault="00927764" w:rsidP="00A4175F">
      <w:pPr>
        <w:rPr>
          <w:rFonts w:cs="Arial"/>
          <w:szCs w:val="24"/>
        </w:rPr>
        <w:sectPr w:rsidR="00927764" w:rsidRPr="001B6A20" w:rsidSect="00D4231E">
          <w:headerReference w:type="default" r:id="rId8"/>
          <w:footerReference w:type="default" r:id="rId9"/>
          <w:pgSz w:w="11906" w:h="16838"/>
          <w:pgMar w:top="749" w:right="424" w:bottom="1440" w:left="567" w:header="567" w:footer="397" w:gutter="0"/>
          <w:cols w:space="708"/>
          <w:docGrid w:linePitch="360"/>
        </w:sectPr>
      </w:pPr>
    </w:p>
    <w:p w14:paraId="5CBD3457" w14:textId="5AB9B10E" w:rsidR="00A27C8A" w:rsidRPr="00370C50" w:rsidRDefault="00A27C8A" w:rsidP="00370C50">
      <w:pPr>
        <w:tabs>
          <w:tab w:val="left" w:pos="3315"/>
        </w:tabs>
      </w:pPr>
    </w:p>
    <w:sectPr w:rsidR="00A27C8A" w:rsidRPr="00370C50" w:rsidSect="0018095E">
      <w:pgSz w:w="11906" w:h="16838"/>
      <w:pgMar w:top="749" w:right="424" w:bottom="1440" w:left="56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0427E" w14:textId="77777777" w:rsidR="003152A0" w:rsidRDefault="003152A0" w:rsidP="00381CEE">
      <w:r>
        <w:separator/>
      </w:r>
    </w:p>
  </w:endnote>
  <w:endnote w:type="continuationSeparator" w:id="0">
    <w:p w14:paraId="7CCAB8CD" w14:textId="77777777" w:rsidR="003152A0" w:rsidRDefault="003152A0" w:rsidP="0038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FA19" w14:textId="77777777" w:rsidR="003152A0" w:rsidRPr="001534A6" w:rsidRDefault="003152A0" w:rsidP="00D4231E">
    <w:pPr>
      <w:pStyle w:val="Footer"/>
      <w:tabs>
        <w:tab w:val="clear" w:pos="9026"/>
      </w:tabs>
    </w:pPr>
    <w:r>
      <w:rPr>
        <w:noProof/>
        <w:lang w:eastAsia="en-GB"/>
      </w:rPr>
      <w:drawing>
        <wp:inline distT="0" distB="0" distL="0" distR="0" wp14:anchorId="4D98CF18" wp14:editId="6CFBBBC3">
          <wp:extent cx="547781" cy="548640"/>
          <wp:effectExtent l="0" t="0" r="508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7781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41EE09E4"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11CC39FE" wp14:editId="62D98017">
          <wp:extent cx="964465" cy="590550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-School-Logo[1]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54" cy="59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666E" w14:textId="77777777" w:rsidR="003152A0" w:rsidRDefault="003152A0" w:rsidP="00381CEE">
      <w:r>
        <w:separator/>
      </w:r>
    </w:p>
  </w:footnote>
  <w:footnote w:type="continuationSeparator" w:id="0">
    <w:p w14:paraId="72A74623" w14:textId="77777777" w:rsidR="003152A0" w:rsidRDefault="003152A0" w:rsidP="0038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AEBC" w14:textId="77777777" w:rsidR="003152A0" w:rsidRDefault="003152A0" w:rsidP="00AA4E35">
    <w:pPr>
      <w:pStyle w:val="Header"/>
      <w:tabs>
        <w:tab w:val="clear" w:pos="4513"/>
        <w:tab w:val="clear" w:pos="9026"/>
        <w:tab w:val="left" w:pos="4962"/>
        <w:tab w:val="right" w:pos="10490"/>
      </w:tabs>
      <w:rPr>
        <w:rFonts w:ascii="Arial" w:hAnsi="Arial" w:cs="Arial"/>
        <w:b/>
        <w:sz w:val="8"/>
        <w:szCs w:val="8"/>
      </w:rPr>
    </w:pP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55C59BA6" wp14:editId="05E0A9B4">
          <wp:simplePos x="0" y="0"/>
          <wp:positionH relativeFrom="column">
            <wp:posOffset>5955030</wp:posOffset>
          </wp:positionH>
          <wp:positionV relativeFrom="paragraph">
            <wp:posOffset>-26670</wp:posOffset>
          </wp:positionV>
          <wp:extent cx="848995" cy="848995"/>
          <wp:effectExtent l="0" t="0" r="825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1EE09E4" w:rsidRPr="41EE09E4">
      <w:rPr>
        <w:rFonts w:ascii="Arial" w:hAnsi="Arial" w:cs="Arial"/>
        <w:b/>
        <w:bCs/>
        <w:sz w:val="32"/>
        <w:szCs w:val="32"/>
      </w:rPr>
      <w:t>Douglas Valley Nursery School</w:t>
    </w:r>
    <w:r>
      <w:rPr>
        <w:rFonts w:ascii="Arial" w:hAnsi="Arial" w:cs="Arial"/>
        <w:b/>
        <w:sz w:val="32"/>
        <w:szCs w:val="32"/>
      </w:rPr>
      <w:tab/>
    </w:r>
  </w:p>
  <w:p w14:paraId="3D5F0872" w14:textId="77777777" w:rsidR="003152A0" w:rsidRPr="00AA4E35" w:rsidRDefault="003152A0" w:rsidP="0070790D">
    <w:pPr>
      <w:pStyle w:val="Header"/>
      <w:tabs>
        <w:tab w:val="clear" w:pos="4513"/>
        <w:tab w:val="clear" w:pos="9026"/>
        <w:tab w:val="right" w:pos="1049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32"/>
        <w:szCs w:val="32"/>
      </w:rPr>
      <w:tab/>
    </w:r>
  </w:p>
  <w:p w14:paraId="51817112" w14:textId="77777777" w:rsidR="003152A0" w:rsidRPr="000D4326" w:rsidRDefault="003152A0">
    <w:pPr>
      <w:pStyle w:val="Header"/>
      <w:rPr>
        <w:rFonts w:ascii="Arial" w:hAnsi="Arial" w:cs="Arial"/>
      </w:rPr>
    </w:pPr>
    <w:r w:rsidRPr="000D4326">
      <w:rPr>
        <w:rFonts w:ascii="Arial" w:hAnsi="Arial" w:cs="Arial"/>
      </w:rPr>
      <w:t>Turner Street, Wigan, Greater Manchester WN1 3SU</w:t>
    </w:r>
  </w:p>
  <w:p w14:paraId="5AD8D10E" w14:textId="5737F7BB" w:rsidR="003152A0" w:rsidRPr="000D4326" w:rsidRDefault="00414440" w:rsidP="00AA4E35">
    <w:pPr>
      <w:pStyle w:val="Header"/>
      <w:tabs>
        <w:tab w:val="clear" w:pos="4513"/>
        <w:tab w:val="left" w:pos="2835"/>
        <w:tab w:val="left" w:pos="4962"/>
        <w:tab w:val="center" w:pos="5245"/>
      </w:tabs>
      <w:rPr>
        <w:rFonts w:ascii="Arial" w:hAnsi="Arial" w:cs="Arial"/>
      </w:rPr>
    </w:pPr>
    <w:r>
      <w:rPr>
        <w:rFonts w:ascii="Arial" w:hAnsi="Arial" w:cs="Arial"/>
      </w:rPr>
      <w:t>Telephone: 01942 705301</w:t>
    </w:r>
  </w:p>
  <w:p w14:paraId="123AAA5A" w14:textId="77777777" w:rsidR="003152A0" w:rsidRDefault="003152A0">
    <w:pPr>
      <w:pStyle w:val="Header"/>
      <w:rPr>
        <w:rFonts w:ascii="Arial" w:hAnsi="Arial" w:cs="Arial"/>
        <w:sz w:val="8"/>
        <w:szCs w:val="8"/>
      </w:rPr>
    </w:pPr>
    <w:r w:rsidRPr="000D4326">
      <w:rPr>
        <w:rFonts w:ascii="Arial" w:hAnsi="Arial" w:cs="Arial"/>
      </w:rPr>
      <w:t xml:space="preserve">Email: </w:t>
    </w:r>
    <w:r w:rsidRPr="00AA4E35">
      <w:rPr>
        <w:rFonts w:ascii="Arial" w:hAnsi="Arial" w:cs="Arial"/>
      </w:rPr>
      <w:t>enquiries@admin.douglasvalley.wigan.sch.uk</w:t>
    </w:r>
  </w:p>
  <w:p w14:paraId="733771DA" w14:textId="77777777" w:rsidR="003152A0" w:rsidRPr="00AA4E35" w:rsidRDefault="003152A0">
    <w:pPr>
      <w:pStyle w:val="Header"/>
      <w:rPr>
        <w:rFonts w:ascii="Arial" w:hAnsi="Arial" w:cs="Arial"/>
        <w:sz w:val="8"/>
        <w:szCs w:val="8"/>
      </w:rPr>
    </w:pPr>
  </w:p>
  <w:p w14:paraId="350B1726" w14:textId="77777777" w:rsidR="003152A0" w:rsidRDefault="003152A0">
    <w:pPr>
      <w:pStyle w:val="Header"/>
      <w:rPr>
        <w:rFonts w:ascii="Arial" w:hAnsi="Arial" w:cs="Arial"/>
        <w:b/>
        <w:sz w:val="24"/>
        <w:szCs w:val="24"/>
      </w:rPr>
    </w:pPr>
    <w:r w:rsidRPr="000D4326">
      <w:rPr>
        <w:rFonts w:ascii="Arial" w:hAnsi="Arial" w:cs="Arial"/>
        <w:b/>
        <w:sz w:val="24"/>
        <w:szCs w:val="24"/>
      </w:rPr>
      <w:t>Headteacher: Catherine Ardern</w:t>
    </w:r>
  </w:p>
  <w:p w14:paraId="31477E2A" w14:textId="77777777" w:rsidR="003152A0" w:rsidRPr="000D4326" w:rsidRDefault="003152A0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F6503" wp14:editId="56531D53">
              <wp:simplePos x="0" y="0"/>
              <wp:positionH relativeFrom="column">
                <wp:posOffset>-17145</wp:posOffset>
              </wp:positionH>
              <wp:positionV relativeFrom="paragraph">
                <wp:posOffset>81915</wp:posOffset>
              </wp:positionV>
              <wp:extent cx="6819900" cy="25400"/>
              <wp:effectExtent l="0" t="0" r="190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25400"/>
                      </a:xfrm>
                      <a:prstGeom prst="line">
                        <a:avLst/>
                      </a:prstGeom>
                      <a:ln w="25400">
                        <a:solidFill>
                          <a:srgbClr val="0854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07F2027">
            <v:line id="Straight Connector 1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85420" strokeweight="2pt" from="-1.35pt,6.45pt" to="535.65pt,8.45pt" w14:anchorId="0C206D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7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1370B"/>
    <w:multiLevelType w:val="hybridMultilevel"/>
    <w:tmpl w:val="D430AEA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4524"/>
    <w:multiLevelType w:val="hybridMultilevel"/>
    <w:tmpl w:val="59383D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06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4A85945"/>
    <w:multiLevelType w:val="hybridMultilevel"/>
    <w:tmpl w:val="00CE25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07CC7"/>
    <w:multiLevelType w:val="hybridMultilevel"/>
    <w:tmpl w:val="55DE8BEA"/>
    <w:lvl w:ilvl="0" w:tplc="81C60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220E3"/>
    <w:multiLevelType w:val="hybridMultilevel"/>
    <w:tmpl w:val="D9341DCA"/>
    <w:lvl w:ilvl="0" w:tplc="81C60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9B773A"/>
    <w:multiLevelType w:val="hybridMultilevel"/>
    <w:tmpl w:val="265A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427A94"/>
    <w:multiLevelType w:val="hybridMultilevel"/>
    <w:tmpl w:val="477CB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E37FB"/>
    <w:multiLevelType w:val="hybridMultilevel"/>
    <w:tmpl w:val="90849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E"/>
    <w:rsid w:val="00000D8F"/>
    <w:rsid w:val="0000592A"/>
    <w:rsid w:val="00044D6C"/>
    <w:rsid w:val="00045E40"/>
    <w:rsid w:val="00046A63"/>
    <w:rsid w:val="000815EC"/>
    <w:rsid w:val="00090F26"/>
    <w:rsid w:val="00091D83"/>
    <w:rsid w:val="000A275F"/>
    <w:rsid w:val="000B6FDE"/>
    <w:rsid w:val="000D2E1A"/>
    <w:rsid w:val="000D4326"/>
    <w:rsid w:val="000E3614"/>
    <w:rsid w:val="00105700"/>
    <w:rsid w:val="0014271E"/>
    <w:rsid w:val="00150147"/>
    <w:rsid w:val="001534A6"/>
    <w:rsid w:val="001556F5"/>
    <w:rsid w:val="0018095E"/>
    <w:rsid w:val="00180CEC"/>
    <w:rsid w:val="001B3A91"/>
    <w:rsid w:val="001B6A20"/>
    <w:rsid w:val="001C7761"/>
    <w:rsid w:val="002230F9"/>
    <w:rsid w:val="00241FAA"/>
    <w:rsid w:val="00254E12"/>
    <w:rsid w:val="00296330"/>
    <w:rsid w:val="002E4374"/>
    <w:rsid w:val="0031207F"/>
    <w:rsid w:val="003152A0"/>
    <w:rsid w:val="00342B40"/>
    <w:rsid w:val="003532BB"/>
    <w:rsid w:val="00366DEF"/>
    <w:rsid w:val="00370C50"/>
    <w:rsid w:val="00372408"/>
    <w:rsid w:val="00381CEE"/>
    <w:rsid w:val="003A445F"/>
    <w:rsid w:val="003A4EC3"/>
    <w:rsid w:val="003D1B80"/>
    <w:rsid w:val="003D2DB2"/>
    <w:rsid w:val="0040466A"/>
    <w:rsid w:val="00414440"/>
    <w:rsid w:val="00427FEF"/>
    <w:rsid w:val="00462ACE"/>
    <w:rsid w:val="00492281"/>
    <w:rsid w:val="004D2591"/>
    <w:rsid w:val="00501118"/>
    <w:rsid w:val="00534239"/>
    <w:rsid w:val="005742F0"/>
    <w:rsid w:val="00586D5D"/>
    <w:rsid w:val="005B696F"/>
    <w:rsid w:val="005D36B9"/>
    <w:rsid w:val="005D5173"/>
    <w:rsid w:val="005D51C3"/>
    <w:rsid w:val="00600CB5"/>
    <w:rsid w:val="00613F9C"/>
    <w:rsid w:val="006609DE"/>
    <w:rsid w:val="006B7CDB"/>
    <w:rsid w:val="006F61B6"/>
    <w:rsid w:val="0070790D"/>
    <w:rsid w:val="007433AF"/>
    <w:rsid w:val="0075792D"/>
    <w:rsid w:val="007801C8"/>
    <w:rsid w:val="00793CAA"/>
    <w:rsid w:val="007D728A"/>
    <w:rsid w:val="00830119"/>
    <w:rsid w:val="00870FEC"/>
    <w:rsid w:val="008B2598"/>
    <w:rsid w:val="008B478E"/>
    <w:rsid w:val="008F13EC"/>
    <w:rsid w:val="008F1B11"/>
    <w:rsid w:val="00925829"/>
    <w:rsid w:val="00927764"/>
    <w:rsid w:val="00935F2B"/>
    <w:rsid w:val="00987D5E"/>
    <w:rsid w:val="00996631"/>
    <w:rsid w:val="009B141D"/>
    <w:rsid w:val="009E2B90"/>
    <w:rsid w:val="009F72F8"/>
    <w:rsid w:val="00A27C8A"/>
    <w:rsid w:val="00A31484"/>
    <w:rsid w:val="00A316E1"/>
    <w:rsid w:val="00A31B6D"/>
    <w:rsid w:val="00A4175F"/>
    <w:rsid w:val="00A979F5"/>
    <w:rsid w:val="00AA4E35"/>
    <w:rsid w:val="00AB5AC5"/>
    <w:rsid w:val="00AE04D6"/>
    <w:rsid w:val="00B04706"/>
    <w:rsid w:val="00B1761D"/>
    <w:rsid w:val="00B4034C"/>
    <w:rsid w:val="00B605F1"/>
    <w:rsid w:val="00BA34F1"/>
    <w:rsid w:val="00BD0CA6"/>
    <w:rsid w:val="00C17887"/>
    <w:rsid w:val="00C20048"/>
    <w:rsid w:val="00C57D88"/>
    <w:rsid w:val="00C96CF4"/>
    <w:rsid w:val="00CE2899"/>
    <w:rsid w:val="00D4231E"/>
    <w:rsid w:val="00D95BA7"/>
    <w:rsid w:val="00DA0B16"/>
    <w:rsid w:val="00DB593B"/>
    <w:rsid w:val="00E33529"/>
    <w:rsid w:val="00E70B1C"/>
    <w:rsid w:val="00EE4A62"/>
    <w:rsid w:val="00EE6B25"/>
    <w:rsid w:val="00EF5CD3"/>
    <w:rsid w:val="00F069BE"/>
    <w:rsid w:val="00F33E20"/>
    <w:rsid w:val="00F41D87"/>
    <w:rsid w:val="00F47062"/>
    <w:rsid w:val="00F566D6"/>
    <w:rsid w:val="00F706BC"/>
    <w:rsid w:val="00F7125A"/>
    <w:rsid w:val="00F952B3"/>
    <w:rsid w:val="00FA0A0F"/>
    <w:rsid w:val="02706119"/>
    <w:rsid w:val="029CB41F"/>
    <w:rsid w:val="0A4CE956"/>
    <w:rsid w:val="0F1044AA"/>
    <w:rsid w:val="1859FF3E"/>
    <w:rsid w:val="1AA0B452"/>
    <w:rsid w:val="281F9BB1"/>
    <w:rsid w:val="2920A804"/>
    <w:rsid w:val="2C92F7F9"/>
    <w:rsid w:val="31042B31"/>
    <w:rsid w:val="362B35FB"/>
    <w:rsid w:val="3A937C5F"/>
    <w:rsid w:val="3D1B685D"/>
    <w:rsid w:val="41EE09E4"/>
    <w:rsid w:val="42F2DB2B"/>
    <w:rsid w:val="45476F9E"/>
    <w:rsid w:val="47F812CF"/>
    <w:rsid w:val="493C7F76"/>
    <w:rsid w:val="4DA5C5DE"/>
    <w:rsid w:val="5233987A"/>
    <w:rsid w:val="52719CDD"/>
    <w:rsid w:val="560E0B32"/>
    <w:rsid w:val="57C185E5"/>
    <w:rsid w:val="62AE7B97"/>
    <w:rsid w:val="664DB717"/>
    <w:rsid w:val="707ACC6F"/>
    <w:rsid w:val="7147BA56"/>
    <w:rsid w:val="7F5FAB7A"/>
    <w:rsid w:val="7F7B9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1F6EE546"/>
  <w15:docId w15:val="{2AB4F83E-B057-47A2-8939-6734C2E3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E2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1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3E20"/>
    <w:pPr>
      <w:keepNext/>
      <w:tabs>
        <w:tab w:val="left" w:pos="1276"/>
      </w:tabs>
      <w:outlineLvl w:val="3"/>
    </w:pPr>
    <w:rPr>
      <w:rFonts w:cs="Arial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C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1CEE"/>
  </w:style>
  <w:style w:type="paragraph" w:styleId="Footer">
    <w:name w:val="footer"/>
    <w:basedOn w:val="Normal"/>
    <w:link w:val="FooterChar"/>
    <w:uiPriority w:val="99"/>
    <w:unhideWhenUsed/>
    <w:rsid w:val="00381C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1CEE"/>
  </w:style>
  <w:style w:type="paragraph" w:styleId="BalloonText">
    <w:name w:val="Balloon Text"/>
    <w:basedOn w:val="Normal"/>
    <w:link w:val="BalloonTextChar"/>
    <w:uiPriority w:val="99"/>
    <w:semiHidden/>
    <w:unhideWhenUsed/>
    <w:rsid w:val="00381C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CE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33E20"/>
    <w:rPr>
      <w:rFonts w:ascii="Arial" w:eastAsia="Times New Roman" w:hAnsi="Arial" w:cs="Arial"/>
      <w:b/>
      <w:sz w:val="24"/>
      <w:szCs w:val="24"/>
      <w:u w:val="single"/>
      <w:lang w:eastAsia="en-GB"/>
    </w:rPr>
  </w:style>
  <w:style w:type="paragraph" w:styleId="NoSpacing">
    <w:name w:val="No Spacing"/>
    <w:qFormat/>
    <w:rsid w:val="00996631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1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GB"/>
    </w:rPr>
  </w:style>
  <w:style w:type="paragraph" w:customStyle="1" w:styleId="body">
    <w:name w:val="body"/>
    <w:basedOn w:val="Normal"/>
    <w:rsid w:val="0010570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le">
    <w:name w:val="Title"/>
    <w:basedOn w:val="Normal"/>
    <w:link w:val="TitleChar"/>
    <w:qFormat/>
    <w:rsid w:val="00C17887"/>
    <w:pPr>
      <w:jc w:val="center"/>
    </w:pPr>
    <w:rPr>
      <w:rFonts w:ascii="Comic Sans MS" w:hAnsi="Comic Sans MS"/>
      <w:b/>
      <w:lang w:eastAsia="en-US"/>
    </w:rPr>
  </w:style>
  <w:style w:type="character" w:customStyle="1" w:styleId="TitleChar">
    <w:name w:val="Title Char"/>
    <w:basedOn w:val="DefaultParagraphFont"/>
    <w:link w:val="Title"/>
    <w:rsid w:val="00C1788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2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8B50-EEC6-42D9-9C1E-9B78CF9F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2</Characters>
  <Application>Microsoft Office Word</Application>
  <DocSecurity>0</DocSecurity>
  <Lines>12</Lines>
  <Paragraphs>3</Paragraphs>
  <ScaleCrop>false</ScaleCrop>
  <Company>Wigan Council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er, Lesley(NEW)</dc:creator>
  <cp:lastModifiedBy>Headteacher</cp:lastModifiedBy>
  <cp:revision>28</cp:revision>
  <cp:lastPrinted>2019-11-06T13:24:00Z</cp:lastPrinted>
  <dcterms:created xsi:type="dcterms:W3CDTF">2019-04-10T13:50:00Z</dcterms:created>
  <dcterms:modified xsi:type="dcterms:W3CDTF">2020-05-22T07:17:00Z</dcterms:modified>
</cp:coreProperties>
</file>